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D2AD6" w14:textId="7CE6B8E5" w:rsidR="00365F01" w:rsidRDefault="00682C2F" w:rsidP="00682C2F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5.03.2023 № 464</w:t>
      </w:r>
    </w:p>
    <w:p w14:paraId="65212962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43D860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74C2DFD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08CFC29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BB25BA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473F12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EF8832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ECC11F0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5D8E27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C7453C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5BFF39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FF15F1F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4E8E17EA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3C384E17" w14:textId="7385B328" w:rsidR="0057067F" w:rsidRDefault="00396B2E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спользования земельного участка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с кадастр</w:t>
      </w:r>
      <w:r w:rsidR="00F1590B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вым номером 74:19:1104001:1870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расположенного                         по адресу: Челябинская област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ь, Со</w:t>
      </w:r>
      <w:r w:rsidR="006F4E0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сновский район, северо-восточнее п. Новый </w:t>
      </w:r>
      <w:proofErr w:type="spellStart"/>
      <w:r w:rsidR="006F4E0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Кременкуль</w:t>
      </w:r>
      <w:proofErr w:type="spellEnd"/>
    </w:p>
    <w:p w14:paraId="57189947" w14:textId="4B5BA354" w:rsidR="00365F01" w:rsidRPr="0057067F" w:rsidRDefault="00EC79A4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65BD1939" w14:textId="77777777" w:rsidR="00365F01" w:rsidRDefault="00365F01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059EB5DD" w14:textId="77777777" w:rsidR="009C51FE" w:rsidRDefault="009C51FE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22FEC041" w14:textId="06D7247E" w:rsidR="009E789D" w:rsidRDefault="00396B2E" w:rsidP="009E789D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020AB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ого муниципального района от 20.04.2022 № 303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о положении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</w:t>
      </w:r>
      <w:r w:rsidR="00EC79A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ской области», решением собрания  депутатов Сосновс</w:t>
      </w:r>
      <w:r w:rsidR="00D87FE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ого муниципа</w:t>
      </w:r>
      <w:r w:rsidR="00A017E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льного района от 25.01.2023 №437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</w:t>
      </w:r>
      <w:r w:rsidR="00CE7E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роекта Правил зе</w:t>
      </w:r>
      <w:r w:rsidR="00A017E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млепользовани</w:t>
      </w:r>
      <w:r w:rsidR="00F1590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я и застройки от 01.03.2023 № 16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, </w:t>
      </w:r>
      <w:r w:rsidR="00A017E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инициативой ООО «Терема»  от 01.02.2023</w:t>
      </w:r>
      <w:r w:rsidR="004B28F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вх.</w:t>
      </w:r>
      <w:r w:rsidR="00A017E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665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 </w:t>
      </w:r>
    </w:p>
    <w:p w14:paraId="1F2EBA9C" w14:textId="67CF9E74" w:rsidR="00365F01" w:rsidRDefault="00396B2E" w:rsidP="009E789D">
      <w:pPr>
        <w:spacing w:after="0" w:line="240" w:lineRule="auto"/>
        <w:ind w:right="-2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16582CC0" w14:textId="12DFB6A0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вести публичные слушания по вопросу предоставления разрешения на условно разрешенный вид использования объекта: земельного участка с кадастр</w:t>
      </w:r>
      <w:r w:rsidR="00F374E5">
        <w:rPr>
          <w:rFonts w:ascii="Times New Roman" w:hAnsi="Times New Roman"/>
          <w:color w:val="000000" w:themeColor="text1"/>
          <w:sz w:val="28"/>
          <w:szCs w:val="28"/>
        </w:rPr>
        <w:t xml:space="preserve">овым </w:t>
      </w:r>
      <w:r w:rsidR="006F4E00">
        <w:rPr>
          <w:rFonts w:ascii="Times New Roman" w:hAnsi="Times New Roman"/>
          <w:color w:val="000000" w:themeColor="text1"/>
          <w:sz w:val="28"/>
          <w:szCs w:val="28"/>
        </w:rPr>
        <w:t xml:space="preserve">номером </w:t>
      </w:r>
      <w:r w:rsidR="00140EDB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F1590B">
        <w:rPr>
          <w:rFonts w:ascii="Times New Roman" w:hAnsi="Times New Roman"/>
          <w:color w:val="000000" w:themeColor="text1"/>
          <w:sz w:val="28"/>
          <w:szCs w:val="28"/>
        </w:rPr>
        <w:t>4:19:1104001:1870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ь, Со</w:t>
      </w:r>
      <w:r w:rsidR="006F4E0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северо-восточнее п. Новый </w:t>
      </w:r>
      <w:proofErr w:type="spellStart"/>
      <w:r w:rsidR="006F4E00">
        <w:rPr>
          <w:rFonts w:ascii="Times New Roman" w:hAnsi="Times New Roman"/>
          <w:bCs/>
          <w:color w:val="000000" w:themeColor="text1"/>
          <w:sz w:val="28"/>
          <w:szCs w:val="28"/>
        </w:rPr>
        <w:t>Крем</w:t>
      </w:r>
      <w:r w:rsidR="00CE7E40">
        <w:rPr>
          <w:rFonts w:ascii="Times New Roman" w:hAnsi="Times New Roman"/>
          <w:bCs/>
          <w:color w:val="000000" w:themeColor="text1"/>
          <w:sz w:val="28"/>
          <w:szCs w:val="28"/>
        </w:rPr>
        <w:t>енкуль</w:t>
      </w:r>
      <w:proofErr w:type="spellEnd"/>
      <w:r w:rsidR="00CE7E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территориальной зоне Ж2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374E5">
        <w:rPr>
          <w:rFonts w:ascii="Times New Roman" w:hAnsi="Times New Roman"/>
          <w:bCs/>
          <w:color w:val="000000" w:themeColor="text1"/>
          <w:sz w:val="28"/>
          <w:szCs w:val="28"/>
        </w:rPr>
        <w:t>зона</w:t>
      </w:r>
      <w:r w:rsidR="00D87F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тройки</w:t>
      </w:r>
      <w:r w:rsidR="00CE7E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ал</w:t>
      </w:r>
      <w:r w:rsidR="00A017E5">
        <w:rPr>
          <w:rFonts w:ascii="Times New Roman" w:hAnsi="Times New Roman"/>
          <w:bCs/>
          <w:color w:val="000000" w:themeColor="text1"/>
          <w:sz w:val="28"/>
          <w:szCs w:val="28"/>
        </w:rPr>
        <w:t>оэтажными жилыми домами, код 2.1</w:t>
      </w:r>
      <w:r w:rsidR="00140EDB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A017E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Индивидуальное жилищное строительство</w:t>
      </w:r>
      <w:r w:rsidR="00245A67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14:paraId="4FB987A8" w14:textId="05AB6DE6" w:rsidR="003A4234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л землепользования и застройки: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br/>
      </w:r>
      <w:r w:rsidR="00C635E6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DA34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организовать и провести собрание участников публичных          слушаний по вопросу предоставления разрешения на условно разрешенный вид использования земельного участка с кадастровым номером </w:t>
      </w:r>
      <w:r w:rsidR="00CE7E40">
        <w:rPr>
          <w:rFonts w:ascii="Times New Roman" w:hAnsi="Times New Roman"/>
          <w:color w:val="000000" w:themeColor="text1"/>
          <w:sz w:val="28"/>
          <w:szCs w:val="28"/>
        </w:rPr>
        <w:t>74:19:</w:t>
      </w:r>
      <w:r w:rsidR="00F1590B">
        <w:rPr>
          <w:rFonts w:ascii="Times New Roman" w:hAnsi="Times New Roman"/>
          <w:color w:val="000000" w:themeColor="text1"/>
          <w:sz w:val="28"/>
          <w:szCs w:val="28"/>
        </w:rPr>
        <w:t>1104001:1870</w:t>
      </w:r>
      <w:r w:rsidR="00A54855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54855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0517F8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Челябинский область, Со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</w:t>
      </w:r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еверо-восточнее п. Новый </w:t>
      </w:r>
      <w:proofErr w:type="spellStart"/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>Кременкуль</w:t>
      </w:r>
      <w:proofErr w:type="spellEnd"/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017E5">
        <w:rPr>
          <w:rFonts w:ascii="Times New Roman" w:hAnsi="Times New Roman"/>
          <w:bCs/>
          <w:color w:val="000000" w:themeColor="text1"/>
          <w:sz w:val="28"/>
          <w:szCs w:val="28"/>
        </w:rPr>
        <w:t>ООО «Терема</w:t>
      </w:r>
      <w:r w:rsidR="00346E41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 xml:space="preserve"> 23 марта 2023</w:t>
      </w:r>
      <w:r w:rsidR="00DA3406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CE7E40">
        <w:rPr>
          <w:rFonts w:ascii="Times New Roman" w:hAnsi="Times New Roman"/>
          <w:color w:val="000000" w:themeColor="text1"/>
          <w:sz w:val="28"/>
          <w:szCs w:val="28"/>
        </w:rPr>
        <w:t xml:space="preserve"> в 15 ч. 0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0 мин</w:t>
      </w:r>
      <w:r w:rsidR="00D3688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37D00" w:rsidRPr="009C51FE">
        <w:rPr>
          <w:rFonts w:ascii="Times New Roman" w:hAnsi="Times New Roman"/>
          <w:sz w:val="28"/>
          <w:szCs w:val="28"/>
        </w:rPr>
        <w:t xml:space="preserve"> в </w:t>
      </w:r>
      <w:r w:rsidR="003A4234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870">
        <w:rPr>
          <w:rFonts w:ascii="Times New Roman" w:hAnsi="Times New Roman"/>
          <w:color w:val="000000" w:themeColor="text1"/>
          <w:sz w:val="28"/>
          <w:szCs w:val="28"/>
        </w:rPr>
        <w:t>здании</w:t>
      </w:r>
      <w:r w:rsidR="003A4234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клуба по адресу: </w:t>
      </w:r>
      <w:r w:rsidR="003A4234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Сосновский район, </w:t>
      </w:r>
      <w:r w:rsidR="0077387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. </w:t>
      </w:r>
      <w:proofErr w:type="spellStart"/>
      <w:r w:rsidR="00773870">
        <w:rPr>
          <w:rFonts w:ascii="Times New Roman" w:hAnsi="Times New Roman"/>
          <w:bCs/>
          <w:color w:val="000000" w:themeColor="text1"/>
          <w:sz w:val="28"/>
          <w:szCs w:val="28"/>
        </w:rPr>
        <w:t>Кременкуль</w:t>
      </w:r>
      <w:proofErr w:type="spellEnd"/>
      <w:r w:rsidR="00773870">
        <w:rPr>
          <w:rFonts w:ascii="Times New Roman" w:hAnsi="Times New Roman"/>
          <w:bCs/>
          <w:color w:val="000000" w:themeColor="text1"/>
          <w:sz w:val="28"/>
          <w:szCs w:val="28"/>
        </w:rPr>
        <w:t>, ул. Ленина, д.3-а</w:t>
      </w:r>
    </w:p>
    <w:p w14:paraId="1B9623EE" w14:textId="7B84920E" w:rsidR="00365F01" w:rsidRPr="00C868AB" w:rsidRDefault="00396B2E" w:rsidP="00C868AB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об их результатах для принятия решения о предоставлении разрешения на условно разрешенный вид использования земельного участка с кадастровым номером </w:t>
      </w:r>
      <w:r w:rsidR="00773870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="00F1590B">
        <w:rPr>
          <w:rFonts w:ascii="Times New Roman" w:hAnsi="Times New Roman"/>
          <w:color w:val="000000" w:themeColor="text1"/>
          <w:sz w:val="28"/>
          <w:szCs w:val="28"/>
        </w:rPr>
        <w:t>:19:1104001:1870</w:t>
      </w:r>
      <w:r w:rsidR="00773870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73870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</w:t>
      </w:r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северо-восточнее п. Новый </w:t>
      </w:r>
      <w:proofErr w:type="spellStart"/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>Кременкуль</w:t>
      </w:r>
      <w:proofErr w:type="spellEnd"/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017E5">
        <w:rPr>
          <w:rFonts w:ascii="Times New Roman" w:hAnsi="Times New Roman"/>
          <w:bCs/>
          <w:color w:val="000000" w:themeColor="text1"/>
          <w:sz w:val="28"/>
          <w:szCs w:val="28"/>
        </w:rPr>
        <w:t>ООО «Терема</w:t>
      </w:r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D36888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69ED2A84" w14:textId="12007C31" w:rsidR="00365F01" w:rsidRPr="009C51FE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ключения их в протокол публичных слушаний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ложения и замечания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имаются К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иссией по подготовке проекта П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вил зе</w:t>
      </w:r>
      <w:r w:rsidR="00C86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е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ьзования и застройки до 23.03.2023</w:t>
      </w:r>
      <w:r w:rsidR="00C63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,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</w:t>
      </w:r>
      <w:r w:rsidR="00F723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от участников публичных слушаний, прошедших иденти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 xml:space="preserve">фикацию,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по электронной почте 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proofErr w:type="spellStart"/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stroy</w:t>
      </w:r>
      <w:proofErr w:type="spellEnd"/>
      <w:r w:rsidR="003571B0">
        <w:fldChar w:fldCharType="begin"/>
      </w:r>
      <w:r w:rsidR="003571B0">
        <w:instrText xml:space="preserve"> HYPERLINK "mailto:kom_pziz@chelsosna.ru" \h </w:instrText>
      </w:r>
      <w:r w:rsidR="003571B0">
        <w:fldChar w:fldCharType="separate"/>
      </w:r>
      <w:r w:rsidRPr="009C51FE">
        <w:rPr>
          <w:rFonts w:ascii="Times New Roman" w:hAnsi="Times New Roman"/>
          <w:color w:val="000000" w:themeColor="text1"/>
          <w:spacing w:val="-2"/>
          <w:sz w:val="28"/>
          <w:szCs w:val="28"/>
        </w:rPr>
        <w:t>@</w:t>
      </w:r>
      <w:proofErr w:type="spellStart"/>
      <w:r w:rsidRPr="009C51FE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chelsosna</w:t>
      </w:r>
      <w:proofErr w:type="spellEnd"/>
      <w:r w:rsidRPr="009C51FE">
        <w:rPr>
          <w:rFonts w:ascii="Times New Roman" w:hAnsi="Times New Roman"/>
          <w:color w:val="000000" w:themeColor="text1"/>
          <w:spacing w:val="-2"/>
          <w:sz w:val="28"/>
          <w:szCs w:val="28"/>
        </w:rPr>
        <w:t>.</w:t>
      </w:r>
      <w:proofErr w:type="spellStart"/>
      <w:r w:rsidRPr="009C51FE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ru</w:t>
      </w:r>
      <w:proofErr w:type="spellEnd"/>
      <w:r w:rsidR="003571B0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fldChar w:fldCharType="end"/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4A84E79D" w14:textId="39D1408D" w:rsidR="0084262D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>и демонстрационных материалов 16 марта 2023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года в 13-00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дании </w:t>
      </w:r>
      <w:r w:rsidR="00773870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773870">
        <w:rPr>
          <w:rFonts w:ascii="Times New Roman" w:hAnsi="Times New Roman"/>
          <w:sz w:val="28"/>
          <w:szCs w:val="28"/>
        </w:rPr>
        <w:t>Кременкульского</w:t>
      </w:r>
      <w:proofErr w:type="spellEnd"/>
      <w:r w:rsidR="00773870" w:rsidRPr="00782CC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4262D" w:rsidRPr="009C51FE">
        <w:rPr>
          <w:rFonts w:ascii="Times New Roman" w:hAnsi="Times New Roman"/>
          <w:sz w:val="28"/>
          <w:szCs w:val="28"/>
        </w:rPr>
        <w:t xml:space="preserve"> адресу: Челябинская </w:t>
      </w:r>
      <w:r w:rsidR="0084262D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ласть, Сосновский район, </w:t>
      </w:r>
      <w:r w:rsidR="00C00B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. </w:t>
      </w:r>
      <w:proofErr w:type="spellStart"/>
      <w:r w:rsidR="00C00B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еменкуль</w:t>
      </w:r>
      <w:proofErr w:type="spellEnd"/>
      <w:r w:rsidR="003A4234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C00BD9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ул. Ленина, д. 14-б</w:t>
      </w:r>
    </w:p>
    <w:p w14:paraId="67B64DD2" w14:textId="244DE5A5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</w:t>
      </w:r>
      <w:r w:rsid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ушаний.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lastRenderedPageBreak/>
        <w:t>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14:paraId="57D45EAF" w14:textId="4C3BF03A" w:rsidR="00365F01" w:rsidRPr="009C51FE" w:rsidRDefault="00CC0F54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до 30 марта 2023</w:t>
      </w:r>
      <w:r w:rsidR="00396B2E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094140E9" w14:textId="3A1369E4" w:rsidR="00365F01" w:rsidRPr="008924BB" w:rsidRDefault="00396B2E" w:rsidP="008924BB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Управлению мун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>иципальной службы (Шахов</w:t>
      </w:r>
      <w:r w:rsidR="00F7239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 xml:space="preserve"> Т.Е.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) опубликовать                в порядке, установленном для официального опубликования муниципальных правовых актов, и </w:t>
      </w:r>
      <w:r w:rsidR="00D36888" w:rsidRPr="009C51FE">
        <w:rPr>
          <w:rFonts w:ascii="Times New Roman" w:hAnsi="Times New Roman"/>
          <w:color w:val="000000" w:themeColor="text1"/>
          <w:sz w:val="28"/>
          <w:szCs w:val="28"/>
        </w:rPr>
        <w:t>разместить настоящее постановление на официальном сайте администрации Сосновского муниципа</w:t>
      </w:r>
      <w:r w:rsidR="008924BB">
        <w:rPr>
          <w:rFonts w:ascii="Times New Roman" w:hAnsi="Times New Roman"/>
          <w:color w:val="000000" w:themeColor="text1"/>
          <w:sz w:val="28"/>
          <w:szCs w:val="28"/>
        </w:rPr>
        <w:t>льного района в сети «Интернет», а также</w:t>
      </w:r>
      <w:r w:rsidR="004F09ED" w:rsidRPr="008924BB">
        <w:rPr>
          <w:rFonts w:ascii="Times New Roman" w:hAnsi="Times New Roman"/>
          <w:color w:val="000000" w:themeColor="text1"/>
          <w:sz w:val="28"/>
          <w:szCs w:val="28"/>
        </w:rPr>
        <w:t xml:space="preserve"> на интернет портале правовой информации Сосновского муниципального района Челябинской области (</w:t>
      </w:r>
      <w:r w:rsidR="004F09ED" w:rsidRPr="008924BB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основский74.рф) </w:t>
      </w:r>
    </w:p>
    <w:p w14:paraId="2763DC40" w14:textId="701C4BDD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Контроль исполнения настоящего постановления возложить</w:t>
      </w:r>
      <w:r w:rsidR="001219E6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="0037179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Первого заместителя </w:t>
      </w:r>
      <w:r w:rsidR="00F7239F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лавы района</w:t>
      </w:r>
      <w:r w:rsidR="00371796">
        <w:rPr>
          <w:rFonts w:ascii="Times New Roman" w:hAnsi="Times New Roman"/>
          <w:color w:val="000000" w:themeColor="text1"/>
          <w:sz w:val="28"/>
          <w:szCs w:val="28"/>
        </w:rPr>
        <w:t xml:space="preserve"> Чигинцева С.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05402B" w14:textId="77777777" w:rsidR="00365F01" w:rsidRPr="009C51FE" w:rsidRDefault="00365F01" w:rsidP="009C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7B7EF3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CE616C9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04D30A" w14:textId="77777777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Глава Сосновского </w:t>
      </w:r>
    </w:p>
    <w:p w14:paraId="3E212569" w14:textId="2F8BD15F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муниципального района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  <w:t xml:space="preserve">           </w:t>
      </w:r>
      <w:r w:rsidR="009C51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</w:t>
      </w:r>
      <w:r w:rsidR="00F7239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Е.Г. Ваганов</w:t>
      </w:r>
    </w:p>
    <w:p w14:paraId="18A513E0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FF82CFA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E239ED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D521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6F19E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F417036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C7A916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529B2D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BBF2E2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059BF7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1429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6852C29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DFBEF4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51703C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EF7ED3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8541241" w14:textId="77777777" w:rsidR="00365F01" w:rsidRDefault="001C71E3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</w:p>
    <w:p w14:paraId="1C4CEEC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E72083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B2D6D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E9B9C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B8994F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82470B8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253D1FB" w14:textId="77777777" w:rsidR="00DE4432" w:rsidRDefault="00DE4432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7B36585" w14:textId="005E6463" w:rsidR="00034879" w:rsidRDefault="00034879" w:rsidP="008924BB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B9A6B7B" w14:textId="77777777" w:rsidR="00CC0F54" w:rsidRDefault="00CC0F54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63F59921" w14:textId="56EC8AEC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Приложение</w:t>
      </w:r>
    </w:p>
    <w:p w14:paraId="60006E3D" w14:textId="77777777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к постановлению </w:t>
      </w:r>
    </w:p>
    <w:p w14:paraId="5F2038C8" w14:textId="77777777" w:rsidR="00682C2F" w:rsidRDefault="009C51FE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>дминистрации Сосновского муниципаль</w:t>
      </w:r>
      <w:r w:rsidR="001219E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ого района </w:t>
      </w:r>
    </w:p>
    <w:p w14:paraId="0B91FF8B" w14:textId="6056058F" w:rsidR="00365F01" w:rsidRDefault="001219E6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от «</w:t>
      </w:r>
      <w:r w:rsidR="00682C2F">
        <w:rPr>
          <w:rFonts w:ascii="PT Astra Serif" w:hAnsi="PT Astra Serif" w:cs="Times New Roman"/>
          <w:color w:val="000000" w:themeColor="text1"/>
          <w:sz w:val="28"/>
          <w:szCs w:val="28"/>
        </w:rPr>
        <w:t>15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»</w:t>
      </w:r>
      <w:r w:rsidR="00682C2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марта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2023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а №</w:t>
      </w:r>
      <w:r w:rsidR="00682C2F">
        <w:rPr>
          <w:rFonts w:ascii="PT Astra Serif" w:hAnsi="PT Astra Serif" w:cs="Times New Roman"/>
          <w:color w:val="000000" w:themeColor="text1"/>
          <w:sz w:val="28"/>
          <w:szCs w:val="28"/>
        </w:rPr>
        <w:t>464</w:t>
      </w:r>
    </w:p>
    <w:p w14:paraId="7B0521C1" w14:textId="77777777" w:rsidR="00365F01" w:rsidRDefault="00365F01">
      <w:pPr>
        <w:spacing w:after="0" w:line="240" w:lineRule="auto"/>
        <w:jc w:val="both"/>
        <w:outlineLvl w:val="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EECD40A" w14:textId="77777777" w:rsidR="00365F01" w:rsidRDefault="00365F01">
      <w:pPr>
        <w:spacing w:after="0" w:line="240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E8F3EE7" w14:textId="77777777" w:rsidR="00365F01" w:rsidRDefault="00396B2E">
      <w:pPr>
        <w:spacing w:after="0"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486CF165" w14:textId="77777777" w:rsidR="00365F01" w:rsidRDefault="00365F01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75827D" w14:textId="7FD76A03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На публи</w:t>
      </w:r>
      <w:r w:rsidR="00371796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чные </w:t>
      </w:r>
      <w:r w:rsidR="001219E6">
        <w:rPr>
          <w:rFonts w:ascii="PT Astra Serif" w:eastAsiaTheme="minorHAnsi" w:hAnsi="PT Astra Serif"/>
          <w:b w:val="0"/>
          <w:bCs w:val="0"/>
          <w:color w:val="000000" w:themeColor="text1"/>
        </w:rPr>
        <w:t>слушания, назначенные на 23 марта 2023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года, выставляется вопрос предоставления разрешения на условно разрешенный вид использования земельного участка с кадастровым номером </w:t>
      </w:r>
      <w:r w:rsidR="00F1590B">
        <w:rPr>
          <w:b w:val="0"/>
          <w:color w:val="000000" w:themeColor="text1"/>
        </w:rPr>
        <w:t>74:19:1104001:1870</w:t>
      </w:r>
      <w:r w:rsidR="0084262D" w:rsidRPr="0084262D">
        <w:rPr>
          <w:b w:val="0"/>
          <w:color w:val="000000" w:themeColor="text1"/>
        </w:rPr>
        <w:t>, расположенного по адресу: Челябинский област</w:t>
      </w:r>
      <w:r w:rsidR="0084262D" w:rsidRPr="0084262D">
        <w:rPr>
          <w:b w:val="0"/>
          <w:bCs w:val="0"/>
          <w:color w:val="000000" w:themeColor="text1"/>
        </w:rPr>
        <w:t>ь, Сосновский район, с</w:t>
      </w:r>
      <w:r w:rsidR="00371796">
        <w:rPr>
          <w:b w:val="0"/>
          <w:bCs w:val="0"/>
          <w:color w:val="000000" w:themeColor="text1"/>
        </w:rPr>
        <w:t xml:space="preserve">еверо-восточнее п. Новый </w:t>
      </w:r>
      <w:proofErr w:type="spellStart"/>
      <w:r w:rsidR="00371796">
        <w:rPr>
          <w:b w:val="0"/>
          <w:bCs w:val="0"/>
          <w:color w:val="000000" w:themeColor="text1"/>
        </w:rPr>
        <w:t>Кременкуль</w:t>
      </w:r>
      <w:proofErr w:type="spellEnd"/>
      <w:r w:rsidR="00D826A0">
        <w:rPr>
          <w:b w:val="0"/>
        </w:rPr>
        <w:t xml:space="preserve"> </w:t>
      </w:r>
      <w:r w:rsidR="00245A67">
        <w:rPr>
          <w:b w:val="0"/>
        </w:rPr>
        <w:t xml:space="preserve">в территориальной </w:t>
      </w:r>
      <w:r w:rsidR="00CE7E40">
        <w:rPr>
          <w:b w:val="0"/>
        </w:rPr>
        <w:t>зоне Ж2</w:t>
      </w:r>
      <w:r w:rsidR="00245A67" w:rsidRPr="00245A67">
        <w:rPr>
          <w:b w:val="0"/>
        </w:rPr>
        <w:t xml:space="preserve"> –</w:t>
      </w:r>
      <w:r w:rsidR="00CC0F54">
        <w:rPr>
          <w:b w:val="0"/>
        </w:rPr>
        <w:t xml:space="preserve"> зона </w:t>
      </w:r>
      <w:r w:rsidR="00FC7796">
        <w:rPr>
          <w:b w:val="0"/>
        </w:rPr>
        <w:t>застройки</w:t>
      </w:r>
      <w:r w:rsidR="00CC0F54">
        <w:rPr>
          <w:b w:val="0"/>
        </w:rPr>
        <w:t xml:space="preserve"> </w:t>
      </w:r>
      <w:r w:rsidR="00CE7E40">
        <w:rPr>
          <w:b w:val="0"/>
          <w:bCs w:val="0"/>
          <w:color w:val="000000" w:themeColor="text1"/>
        </w:rPr>
        <w:t>малоэтажными</w:t>
      </w:r>
      <w:r w:rsidR="00371796" w:rsidRPr="00371796">
        <w:rPr>
          <w:b w:val="0"/>
          <w:bCs w:val="0"/>
          <w:color w:val="000000" w:themeColor="text1"/>
        </w:rPr>
        <w:t xml:space="preserve"> жилыми домами</w:t>
      </w:r>
      <w:r w:rsidR="001219E6">
        <w:rPr>
          <w:b w:val="0"/>
        </w:rPr>
        <w:t>, код 2.1</w:t>
      </w:r>
      <w:r w:rsidR="004B28F1">
        <w:rPr>
          <w:b w:val="0"/>
        </w:rPr>
        <w:t>.</w:t>
      </w:r>
      <w:r w:rsidR="00034879">
        <w:rPr>
          <w:b w:val="0"/>
        </w:rPr>
        <w:t xml:space="preserve"> </w:t>
      </w:r>
      <w:r w:rsidR="001219E6">
        <w:rPr>
          <w:b w:val="0"/>
          <w:bCs w:val="0"/>
          <w:color w:val="000000" w:themeColor="text1"/>
        </w:rPr>
        <w:t>«Индивидуальное жилищное строительство</w:t>
      </w:r>
      <w:r w:rsidR="00FC7796" w:rsidRPr="00FC7796">
        <w:rPr>
          <w:rFonts w:ascii="PT Astra Serif" w:hAnsi="PT Astra Serif"/>
          <w:b w:val="0"/>
        </w:rPr>
        <w:t>».</w:t>
      </w:r>
      <w:r w:rsidR="00FC7796">
        <w:rPr>
          <w:rFonts w:ascii="PT Astra Serif" w:hAnsi="PT Astra Serif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Экспозиция демонстр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>ационных материалов от</w:t>
      </w:r>
      <w:r w:rsidR="001219E6">
        <w:rPr>
          <w:rFonts w:ascii="PT Astra Serif" w:eastAsiaTheme="minorHAnsi" w:hAnsi="PT Astra Serif"/>
          <w:b w:val="0"/>
          <w:bCs w:val="0"/>
          <w:color w:val="000000" w:themeColor="text1"/>
        </w:rPr>
        <w:t>крыта с 16.03.2023 по 23.03.2023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года </w:t>
      </w:r>
      <w:r w:rsidR="00F8172C">
        <w:rPr>
          <w:rFonts w:ascii="PT Astra Serif" w:eastAsiaTheme="minorHAnsi" w:hAnsi="PT Astra Serif"/>
          <w:b w:val="0"/>
          <w:bCs w:val="0"/>
          <w:color w:val="000000" w:themeColor="text1"/>
        </w:rPr>
        <w:t>в здании</w:t>
      </w:r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администрации </w:t>
      </w:r>
      <w:proofErr w:type="spellStart"/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>Кременкульского</w:t>
      </w:r>
      <w:proofErr w:type="spellEnd"/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</w:t>
      </w:r>
      <w:r>
        <w:rPr>
          <w:rFonts w:ascii="PT Astra Serif" w:eastAsia="Calibri" w:hAnsi="PT Astra Serif"/>
          <w:b w:val="0"/>
          <w:bCs w:val="0"/>
          <w:color w:val="000000" w:themeColor="text1"/>
        </w:rPr>
        <w:t xml:space="preserve"> 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>(</w:t>
      </w:r>
      <w:r w:rsidR="00F8172C">
        <w:rPr>
          <w:rFonts w:ascii="PT Astra Serif" w:hAnsi="PT Astra Serif"/>
          <w:b w:val="0"/>
          <w:bCs w:val="0"/>
          <w:color w:val="000000" w:themeColor="text1"/>
        </w:rPr>
        <w:t xml:space="preserve">с. </w:t>
      </w:r>
      <w:proofErr w:type="spellStart"/>
      <w:r w:rsidR="00F8172C">
        <w:rPr>
          <w:rFonts w:ascii="PT Astra Serif" w:hAnsi="PT Astra Serif"/>
          <w:b w:val="0"/>
          <w:bCs w:val="0"/>
          <w:color w:val="000000" w:themeColor="text1"/>
        </w:rPr>
        <w:t>Кременкуль</w:t>
      </w:r>
      <w:proofErr w:type="spellEnd"/>
      <w:r w:rsidR="00F8172C">
        <w:rPr>
          <w:rFonts w:ascii="PT Astra Serif" w:hAnsi="PT Astra Serif"/>
          <w:b w:val="0"/>
          <w:bCs w:val="0"/>
          <w:color w:val="000000" w:themeColor="text1"/>
        </w:rPr>
        <w:t>, ул. Ленина, д 14</w:t>
      </w:r>
      <w:r w:rsidR="00034879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CC0F54">
        <w:rPr>
          <w:rFonts w:ascii="PT Astra Serif" w:hAnsi="PT Astra Serif"/>
          <w:b w:val="0"/>
          <w:bCs w:val="0"/>
          <w:color w:val="000000" w:themeColor="text1"/>
        </w:rPr>
        <w:t>б)</w:t>
      </w:r>
      <w:r w:rsidR="00371796">
        <w:rPr>
          <w:rFonts w:ascii="PT Astra Serif" w:hAnsi="PT Astra Serif"/>
          <w:b w:val="0"/>
          <w:bCs w:val="0"/>
          <w:color w:val="000000" w:themeColor="text1"/>
        </w:rPr>
        <w:t>.</w:t>
      </w:r>
      <w:r w:rsidR="003A4234">
        <w:rPr>
          <w:rFonts w:ascii="PT Astra Serif" w:hAnsi="PT Astra Serif"/>
          <w:b w:val="0"/>
          <w:color w:val="000000" w:themeColor="text1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351BC43C" w14:textId="54B622E0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Собрание участников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убличных слушаний </w:t>
      </w:r>
      <w:r w:rsidR="001219E6">
        <w:rPr>
          <w:rFonts w:ascii="PT Astra Serif" w:eastAsiaTheme="minorHAnsi" w:hAnsi="PT Astra Serif"/>
          <w:b w:val="0"/>
          <w:bCs w:val="0"/>
          <w:color w:val="000000" w:themeColor="text1"/>
        </w:rPr>
        <w:t>состоится 23 марта 2023</w:t>
      </w:r>
      <w:r w:rsidR="00FC7796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г.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в </w:t>
      </w:r>
      <w:r w:rsidR="00F7239F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1</w:t>
      </w:r>
      <w:r w:rsidR="006971B2">
        <w:rPr>
          <w:rFonts w:ascii="PT Astra Serif" w:eastAsiaTheme="minorHAnsi" w:hAnsi="PT Astra Serif"/>
          <w:b w:val="0"/>
          <w:bCs w:val="0"/>
          <w:color w:val="000000" w:themeColor="text1"/>
        </w:rPr>
        <w:t>5-0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0 часов 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>в</w:t>
      </w:r>
      <w:r w:rsidR="0084262D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здании клуба </w:t>
      </w:r>
      <w:proofErr w:type="spellStart"/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>Кременкульского</w:t>
      </w:r>
      <w:proofErr w:type="spellEnd"/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 xml:space="preserve"> (</w:t>
      </w:r>
      <w:proofErr w:type="spellStart"/>
      <w:r w:rsidR="00034879">
        <w:rPr>
          <w:rFonts w:ascii="PT Astra Serif" w:hAnsi="PT Astra Serif"/>
          <w:b w:val="0"/>
          <w:bCs w:val="0"/>
          <w:color w:val="000000" w:themeColor="text1"/>
        </w:rPr>
        <w:t>с.Кременкуль</w:t>
      </w:r>
      <w:proofErr w:type="spellEnd"/>
      <w:r w:rsidR="00034879">
        <w:rPr>
          <w:rFonts w:ascii="PT Astra Serif" w:hAnsi="PT Astra Serif"/>
          <w:b w:val="0"/>
          <w:bCs w:val="0"/>
          <w:color w:val="000000" w:themeColor="text1"/>
        </w:rPr>
        <w:t>, ул. Ленина, д.3-</w:t>
      </w:r>
      <w:r w:rsidR="00C635E6">
        <w:rPr>
          <w:rFonts w:ascii="PT Astra Serif" w:hAnsi="PT Astra Serif"/>
          <w:b w:val="0"/>
          <w:bCs w:val="0"/>
          <w:color w:val="000000" w:themeColor="text1"/>
        </w:rPr>
        <w:t>а)</w:t>
      </w:r>
      <w:r w:rsidR="0084262D">
        <w:rPr>
          <w:rFonts w:ascii="PT Astra Serif" w:hAnsi="PT Astra Serif"/>
          <w:b w:val="0"/>
          <w:color w:val="000000" w:themeColor="text1"/>
        </w:rPr>
        <w:t>.</w:t>
      </w:r>
      <w:r w:rsidR="0084262D" w:rsidRPr="0084262D">
        <w:rPr>
          <w:rFonts w:ascii="PT Astra Serif" w:hAnsi="PT Astra Serif"/>
          <w:b w:val="0"/>
          <w:color w:val="000000" w:themeColor="text1"/>
        </w:rPr>
        <w:t xml:space="preserve"> В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05440EF0" w14:textId="77777777" w:rsidR="00365F01" w:rsidRDefault="00396B2E" w:rsidP="00F7239F">
      <w:pPr>
        <w:pStyle w:val="1"/>
        <w:keepNext w:val="0"/>
        <w:numPr>
          <w:ilvl w:val="0"/>
          <w:numId w:val="3"/>
        </w:numPr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14:paraId="1EFDB833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14:paraId="06903A0C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14:paraId="660F96B4" w14:textId="4B2A3CE0" w:rsidR="00365F01" w:rsidRDefault="00396B2E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</w:t>
      </w:r>
      <w:r w:rsidR="001219E6">
        <w:rPr>
          <w:rFonts w:ascii="PT Astra Serif" w:hAnsi="PT Astra Serif" w:cs="Times New Roman"/>
          <w:color w:val="000000" w:themeColor="text1"/>
          <w:sz w:val="28"/>
          <w:szCs w:val="28"/>
        </w:rPr>
        <w:t>Комиссия по подготовке проекта П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равил землепользования и застройки.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Местонахождение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организатора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: 456510, Челябинская области, Сосновский район, </w:t>
      </w:r>
      <w:proofErr w:type="spellStart"/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с.Долгодеревенское</w:t>
      </w:r>
      <w:proofErr w:type="spellEnd"/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, ул. 50 лет ВЛКСМ, 21а; тел.: (835144) 9-02-29;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          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e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-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mail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: </w:t>
      </w:r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57067F"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</w:rPr>
        <w:t>-</w:t>
      </w:r>
      <w:proofErr w:type="spellStart"/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stroy</w:t>
      </w:r>
      <w:proofErr w:type="spellEnd"/>
      <w:r w:rsidR="003571B0">
        <w:fldChar w:fldCharType="begin"/>
      </w:r>
      <w:r w:rsidR="003571B0">
        <w:instrText xml:space="preserve"> HYPERLINK "mailto:kom_pziz@chelsosna.ru" \h </w:instrText>
      </w:r>
      <w:r w:rsidR="003571B0">
        <w:fldChar w:fldCharType="separate"/>
      </w:r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</w:rPr>
        <w:t>@</w:t>
      </w:r>
      <w:proofErr w:type="spellStart"/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chelsosna</w:t>
      </w:r>
      <w:proofErr w:type="spellEnd"/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</w:rPr>
        <w:t>.</w:t>
      </w:r>
      <w:proofErr w:type="spellStart"/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ru</w:t>
      </w:r>
      <w:proofErr w:type="spellEnd"/>
      <w:r w:rsidR="003571B0">
        <w:rPr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fldChar w:fldCharType="end"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14:paraId="7F156801" w14:textId="7E5D1450" w:rsidR="00365F01" w:rsidRDefault="00396B2E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Материалы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подлежат</w:t>
      </w:r>
      <w:r w:rsidR="004F09E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азмещению на </w:t>
      </w:r>
      <w:r w:rsidR="008924BB" w:rsidRPr="009C51FE">
        <w:rPr>
          <w:rFonts w:ascii="Times New Roman" w:hAnsi="Times New Roman"/>
          <w:color w:val="000000" w:themeColor="text1"/>
          <w:sz w:val="28"/>
          <w:szCs w:val="28"/>
        </w:rPr>
        <w:t>официальном сайте</w:t>
      </w:r>
      <w:r w:rsidR="008924BB" w:rsidRPr="008924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924BB" w:rsidRPr="009C51FE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</w:t>
      </w:r>
      <w:r w:rsidR="008924BB">
        <w:rPr>
          <w:rFonts w:ascii="Times New Roman" w:hAnsi="Times New Roman"/>
          <w:color w:val="000000" w:themeColor="text1"/>
          <w:sz w:val="28"/>
          <w:szCs w:val="28"/>
        </w:rPr>
        <w:t>льного района в сети «Интернет»,</w:t>
      </w:r>
      <w:r w:rsidR="004F09E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8924BB">
        <w:rPr>
          <w:rFonts w:ascii="Times New Roman" w:hAnsi="Times New Roman"/>
          <w:color w:val="000000" w:themeColor="text1"/>
          <w:sz w:val="28"/>
          <w:szCs w:val="28"/>
        </w:rPr>
        <w:t>а также на</w:t>
      </w:r>
      <w:r w:rsidR="008924BB" w:rsidRPr="008924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09E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нтернет портале правовой информации Сосновского муниципального района Челябинской области </w:t>
      </w:r>
      <w:r w:rsidR="004F09ED" w:rsidRPr="004F09ED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 xml:space="preserve">(сосновский74. </w:t>
      </w:r>
      <w:proofErr w:type="spellStart"/>
      <w:r w:rsidR="004F09ED" w:rsidRPr="004F09ED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>рф</w:t>
      </w:r>
      <w:proofErr w:type="spellEnd"/>
      <w:r w:rsidRPr="004F09ED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>).</w:t>
      </w:r>
    </w:p>
    <w:p w14:paraId="17DCB8B0" w14:textId="77777777" w:rsidR="00567919" w:rsidRDefault="00567919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F6B837B" w14:textId="2A9FBA0F" w:rsidR="006971B2" w:rsidRDefault="006971B2">
      <w:pPr>
        <w:spacing w:after="0" w:line="240" w:lineRule="auto"/>
        <w:ind w:firstLine="708"/>
        <w:jc w:val="both"/>
      </w:pPr>
    </w:p>
    <w:p w14:paraId="058E824F" w14:textId="1B11BD5E" w:rsidR="00FC7796" w:rsidRPr="00FC7796" w:rsidRDefault="00790773" w:rsidP="00FC7796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ервый заместитель </w:t>
      </w:r>
      <w:r w:rsidR="00F7239F">
        <w:rPr>
          <w:rFonts w:ascii="PT Astra Serif" w:hAnsi="PT Astra Serif" w:cs="Times New Roman"/>
          <w:color w:val="000000" w:themeColor="text1"/>
          <w:sz w:val="28"/>
          <w:szCs w:val="28"/>
        </w:rPr>
        <w:t>г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лавы район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</w:t>
      </w:r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F7239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</w:t>
      </w:r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>С.А. Чигинцев</w:t>
      </w:r>
    </w:p>
    <w:p w14:paraId="4B27FA7B" w14:textId="2CB38536" w:rsidR="00365F01" w:rsidRPr="00FC7796" w:rsidRDefault="00396B2E" w:rsidP="00790773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="0079077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</w:t>
      </w:r>
    </w:p>
    <w:sectPr w:rsidR="00365F01" w:rsidRPr="00FC7796" w:rsidSect="00F7239F">
      <w:footerReference w:type="default" r:id="rId8"/>
      <w:pgSz w:w="11906" w:h="16838"/>
      <w:pgMar w:top="1135" w:right="849" w:bottom="1135" w:left="1418" w:header="0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7652B" w14:textId="77777777" w:rsidR="00242EA7" w:rsidRDefault="00242EA7">
      <w:pPr>
        <w:spacing w:after="0" w:line="240" w:lineRule="auto"/>
      </w:pPr>
      <w:r>
        <w:separator/>
      </w:r>
    </w:p>
  </w:endnote>
  <w:endnote w:type="continuationSeparator" w:id="0">
    <w:p w14:paraId="54E76ADB" w14:textId="77777777" w:rsidR="00242EA7" w:rsidRDefault="00242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15A8" w14:textId="77777777" w:rsidR="00365F01" w:rsidRDefault="00365F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DFA25" w14:textId="77777777" w:rsidR="00242EA7" w:rsidRDefault="00242EA7">
      <w:pPr>
        <w:spacing w:after="0" w:line="240" w:lineRule="auto"/>
      </w:pPr>
      <w:r>
        <w:separator/>
      </w:r>
    </w:p>
  </w:footnote>
  <w:footnote w:type="continuationSeparator" w:id="0">
    <w:p w14:paraId="214E6E50" w14:textId="77777777" w:rsidR="00242EA7" w:rsidRDefault="00242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87"/>
    <w:multiLevelType w:val="multilevel"/>
    <w:tmpl w:val="1242CD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3" w15:restartNumberingAfterBreak="0">
    <w:nsid w:val="5F8F376E"/>
    <w:multiLevelType w:val="multilevel"/>
    <w:tmpl w:val="47EEC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2D22672"/>
    <w:multiLevelType w:val="multilevel"/>
    <w:tmpl w:val="2304BEC6"/>
    <w:lvl w:ilvl="0">
      <w:start w:val="2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01"/>
    <w:rsid w:val="00020ABE"/>
    <w:rsid w:val="00034879"/>
    <w:rsid w:val="000517F8"/>
    <w:rsid w:val="000B092E"/>
    <w:rsid w:val="001219E6"/>
    <w:rsid w:val="00140EDB"/>
    <w:rsid w:val="00143B2F"/>
    <w:rsid w:val="001C71E3"/>
    <w:rsid w:val="00237D00"/>
    <w:rsid w:val="00242EA7"/>
    <w:rsid w:val="00245A67"/>
    <w:rsid w:val="002E19F4"/>
    <w:rsid w:val="002F5E07"/>
    <w:rsid w:val="00312B0C"/>
    <w:rsid w:val="00346E41"/>
    <w:rsid w:val="003571B0"/>
    <w:rsid w:val="00365F01"/>
    <w:rsid w:val="00371796"/>
    <w:rsid w:val="00396B2E"/>
    <w:rsid w:val="003A4234"/>
    <w:rsid w:val="003D57A6"/>
    <w:rsid w:val="00443FA5"/>
    <w:rsid w:val="00450841"/>
    <w:rsid w:val="004B28F1"/>
    <w:rsid w:val="004C05C4"/>
    <w:rsid w:val="004C2117"/>
    <w:rsid w:val="004F09ED"/>
    <w:rsid w:val="00526329"/>
    <w:rsid w:val="00567919"/>
    <w:rsid w:val="0057067F"/>
    <w:rsid w:val="00682C2F"/>
    <w:rsid w:val="006971B2"/>
    <w:rsid w:val="006F0329"/>
    <w:rsid w:val="006F0918"/>
    <w:rsid w:val="006F4E00"/>
    <w:rsid w:val="00773870"/>
    <w:rsid w:val="00790773"/>
    <w:rsid w:val="007E4FA2"/>
    <w:rsid w:val="007F02EE"/>
    <w:rsid w:val="0084262D"/>
    <w:rsid w:val="008463CA"/>
    <w:rsid w:val="008924BB"/>
    <w:rsid w:val="008947D6"/>
    <w:rsid w:val="009C51FE"/>
    <w:rsid w:val="009C62EA"/>
    <w:rsid w:val="009D709B"/>
    <w:rsid w:val="009D7272"/>
    <w:rsid w:val="009E789D"/>
    <w:rsid w:val="00A017E5"/>
    <w:rsid w:val="00A54855"/>
    <w:rsid w:val="00AF2380"/>
    <w:rsid w:val="00AF33D0"/>
    <w:rsid w:val="00B326C2"/>
    <w:rsid w:val="00B574C8"/>
    <w:rsid w:val="00B9172F"/>
    <w:rsid w:val="00BC4581"/>
    <w:rsid w:val="00BD612B"/>
    <w:rsid w:val="00BE04DF"/>
    <w:rsid w:val="00C00BD9"/>
    <w:rsid w:val="00C10130"/>
    <w:rsid w:val="00C635E6"/>
    <w:rsid w:val="00C868AB"/>
    <w:rsid w:val="00CC0F54"/>
    <w:rsid w:val="00CE7E40"/>
    <w:rsid w:val="00D00F30"/>
    <w:rsid w:val="00D36888"/>
    <w:rsid w:val="00D561BC"/>
    <w:rsid w:val="00D826A0"/>
    <w:rsid w:val="00D87FEB"/>
    <w:rsid w:val="00D914BC"/>
    <w:rsid w:val="00DA3406"/>
    <w:rsid w:val="00DB6AE3"/>
    <w:rsid w:val="00DD3F22"/>
    <w:rsid w:val="00DE4432"/>
    <w:rsid w:val="00DE59C5"/>
    <w:rsid w:val="00E23629"/>
    <w:rsid w:val="00E24508"/>
    <w:rsid w:val="00E62A54"/>
    <w:rsid w:val="00EC79A4"/>
    <w:rsid w:val="00F1590B"/>
    <w:rsid w:val="00F37343"/>
    <w:rsid w:val="00F374E5"/>
    <w:rsid w:val="00F4080B"/>
    <w:rsid w:val="00F60B37"/>
    <w:rsid w:val="00F7239F"/>
    <w:rsid w:val="00F8172C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C3EF"/>
  <w15:docId w15:val="{9018E16E-2AA8-4184-A910-5DD09AA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749"/>
        <w:tab w:val="right" w:pos="9499"/>
      </w:tabs>
    </w:pPr>
  </w:style>
  <w:style w:type="paragraph" w:styleId="ad">
    <w:name w:val="footer"/>
    <w:basedOn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370E9-F6A2-4407-9F2C-A51C78E9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4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53</cp:revision>
  <cp:lastPrinted>2023-03-09T10:01:00Z</cp:lastPrinted>
  <dcterms:created xsi:type="dcterms:W3CDTF">2021-08-17T04:56:00Z</dcterms:created>
  <dcterms:modified xsi:type="dcterms:W3CDTF">2023-03-15T11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